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92CD9" w14:textId="3CF60E91" w:rsidR="007025A9" w:rsidRPr="007025A9" w:rsidRDefault="007025A9" w:rsidP="007025A9">
      <w:pPr>
        <w:jc w:val="center"/>
        <w:rPr>
          <w:color w:val="4472C4" w:themeColor="accent1"/>
          <w:sz w:val="40"/>
          <w:szCs w:val="40"/>
        </w:rPr>
      </w:pPr>
      <w:r w:rsidRPr="007025A9">
        <w:rPr>
          <w:color w:val="4472C4" w:themeColor="accent1"/>
          <w:sz w:val="40"/>
          <w:szCs w:val="40"/>
        </w:rPr>
        <w:t>FREQUENTLY ASKED QUESTIONS</w:t>
      </w:r>
    </w:p>
    <w:p w14:paraId="2FD527D5" w14:textId="19ED74E3" w:rsidR="007025A9" w:rsidRDefault="007025A9" w:rsidP="00FE231A">
      <w:pPr>
        <w:rPr>
          <w:color w:val="4472C4" w:themeColor="accent1"/>
          <w:sz w:val="28"/>
          <w:szCs w:val="28"/>
        </w:rPr>
      </w:pPr>
      <w:r w:rsidRPr="007025A9">
        <w:rPr>
          <w:color w:val="4472C4" w:themeColor="accent1"/>
          <w:sz w:val="28"/>
          <w:szCs w:val="28"/>
        </w:rPr>
        <w:t>Q1. When is regis</w:t>
      </w:r>
      <w:r>
        <w:rPr>
          <w:color w:val="4472C4" w:themeColor="accent1"/>
          <w:sz w:val="28"/>
          <w:szCs w:val="28"/>
        </w:rPr>
        <w:t>tration and how do I register?</w:t>
      </w:r>
    </w:p>
    <w:p w14:paraId="45A9E648" w14:textId="013A089F" w:rsidR="00FE231A" w:rsidRDefault="00FE231A" w:rsidP="00FE231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gistration is only done online at </w:t>
      </w:r>
      <w:hyperlink r:id="rId8" w:history="1">
        <w:r w:rsidRPr="00C80C7A">
          <w:rPr>
            <w:rStyle w:val="Hyperlink"/>
            <w:sz w:val="28"/>
            <w:szCs w:val="28"/>
          </w:rPr>
          <w:t>http://tysl.info</w:t>
        </w:r>
      </w:hyperlink>
    </w:p>
    <w:p w14:paraId="758D166C" w14:textId="0F95A10B" w:rsidR="00FE231A" w:rsidRDefault="00FE231A" w:rsidP="00FE231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arly registration is </w:t>
      </w:r>
      <w:r w:rsidR="00FD1365">
        <w:rPr>
          <w:color w:val="000000" w:themeColor="text1"/>
          <w:sz w:val="28"/>
          <w:szCs w:val="28"/>
        </w:rPr>
        <w:t>recommended to ensure placement on a team.</w:t>
      </w:r>
    </w:p>
    <w:p w14:paraId="7A4FCFA6" w14:textId="0DAB2C22" w:rsidR="00FD1365" w:rsidRDefault="00FD1365" w:rsidP="00FE231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rly registration for the next season starts near the end of the current season.</w:t>
      </w:r>
    </w:p>
    <w:p w14:paraId="7AC8BC23" w14:textId="7F57849C" w:rsidR="00FD1365" w:rsidRDefault="00FD1365" w:rsidP="00FE231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registration opens approximately October.</w:t>
      </w:r>
    </w:p>
    <w:p w14:paraId="5B874E94" w14:textId="33C86564" w:rsidR="00FD1365" w:rsidRDefault="00FD1365" w:rsidP="00381245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all registration </w:t>
      </w:r>
      <w:r w:rsidR="00381245">
        <w:rPr>
          <w:color w:val="000000" w:themeColor="text1"/>
          <w:sz w:val="28"/>
          <w:szCs w:val="28"/>
        </w:rPr>
        <w:t>opens approximately late May/early June.</w:t>
      </w:r>
    </w:p>
    <w:p w14:paraId="29E673C3" w14:textId="402F5392" w:rsidR="00381245" w:rsidRDefault="00381245" w:rsidP="00381245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Pr="00381245">
        <w:rPr>
          <w:color w:val="4472C4" w:themeColor="accent1"/>
          <w:sz w:val="28"/>
          <w:szCs w:val="28"/>
        </w:rPr>
        <w:t>Q2. Do I have to live in Troy to register?</w:t>
      </w:r>
    </w:p>
    <w:p w14:paraId="72A5EE5A" w14:textId="71309C56" w:rsidR="00381245" w:rsidRPr="00381245" w:rsidRDefault="00381245" w:rsidP="0038124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. We welcome players from all locations.</w:t>
      </w:r>
    </w:p>
    <w:p w14:paraId="70EA7345" w14:textId="45BF4448" w:rsidR="00381245" w:rsidRDefault="00381245" w:rsidP="00381245">
      <w:pPr>
        <w:rPr>
          <w:color w:val="4472C4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Q3. Do you have programs for 3- or 4-year-old children?</w:t>
      </w:r>
    </w:p>
    <w:p w14:paraId="55AB506D" w14:textId="0D617532" w:rsidR="00381245" w:rsidRDefault="00381245" w:rsidP="0038124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Yes! We offer a program for </w:t>
      </w:r>
      <w:r w:rsidR="00370F4C">
        <w:rPr>
          <w:color w:val="000000" w:themeColor="text1"/>
          <w:sz w:val="28"/>
          <w:szCs w:val="28"/>
        </w:rPr>
        <w:t>children</w:t>
      </w:r>
      <w:r>
        <w:rPr>
          <w:color w:val="000000" w:themeColor="text1"/>
          <w:sz w:val="28"/>
          <w:szCs w:val="28"/>
        </w:rPr>
        <w:t xml:space="preserve"> under 5 that is once per week on Saturday morning at Jaycee Park.</w:t>
      </w:r>
    </w:p>
    <w:p w14:paraId="0DFCEDD4" w14:textId="3B8B4609" w:rsidR="00381245" w:rsidRDefault="00381245" w:rsidP="0038124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non-competitive and focused on fun and skill building.</w:t>
      </w:r>
    </w:p>
    <w:p w14:paraId="690AA6A7" w14:textId="008AB579" w:rsidR="00381245" w:rsidRDefault="00381245" w:rsidP="0038124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only equipment required is a size 3 soccer ball, rounded cleats, and shin guards.</w:t>
      </w:r>
    </w:p>
    <w:p w14:paraId="64609EF9" w14:textId="625B6B9F" w:rsidR="00381245" w:rsidRDefault="00381245" w:rsidP="0038124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-K children receive a t-shirt and cinch bag at their 1</w:t>
      </w:r>
      <w:r w:rsidRPr="00381245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 session.</w:t>
      </w:r>
    </w:p>
    <w:p w14:paraId="683C985D" w14:textId="434B0B09" w:rsidR="00381245" w:rsidRDefault="00381245" w:rsidP="00381245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Q4. Do you have programs for high school players?</w:t>
      </w:r>
    </w:p>
    <w:p w14:paraId="62822838" w14:textId="42D78AC9" w:rsidR="003678A1" w:rsidRPr="003678A1" w:rsidRDefault="003678A1" w:rsidP="003678A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Yes, we have a High School Coed Team and an </w:t>
      </w:r>
      <w:proofErr w:type="gramStart"/>
      <w:r>
        <w:rPr>
          <w:sz w:val="28"/>
          <w:szCs w:val="28"/>
        </w:rPr>
        <w:t>All Girls</w:t>
      </w:r>
      <w:proofErr w:type="gramEnd"/>
      <w:r>
        <w:rPr>
          <w:sz w:val="28"/>
          <w:szCs w:val="28"/>
        </w:rPr>
        <w:t xml:space="preserve"> High School Team.</w:t>
      </w:r>
    </w:p>
    <w:p w14:paraId="30F32ED0" w14:textId="278DE977" w:rsidR="003F716A" w:rsidRDefault="003F716A" w:rsidP="003F716A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ames are only on weekends and players will play teams from other nearby cities.</w:t>
      </w:r>
    </w:p>
    <w:p w14:paraId="5EB37293" w14:textId="577E6866" w:rsidR="003F716A" w:rsidRPr="003F716A" w:rsidRDefault="003F716A" w:rsidP="003F716A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uniform, rounded cleats, shin guards and size 5 soccer ball are required.</w:t>
      </w:r>
    </w:p>
    <w:p w14:paraId="4622C03C" w14:textId="6EE777B7" w:rsidR="003F716A" w:rsidRDefault="003F716A" w:rsidP="003F716A">
      <w:pPr>
        <w:rPr>
          <w:color w:val="4472C4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4472C4" w:themeColor="accent1"/>
          <w:sz w:val="28"/>
          <w:szCs w:val="28"/>
        </w:rPr>
        <w:t>Q5. Do you have indoor soccer?</w:t>
      </w:r>
    </w:p>
    <w:p w14:paraId="40E8983F" w14:textId="56045407" w:rsidR="003F716A" w:rsidRDefault="003F716A" w:rsidP="003F716A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YSL only offers outdoor soccer during </w:t>
      </w:r>
      <w:r w:rsidR="003678A1">
        <w:rPr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 xml:space="preserve">all and </w:t>
      </w:r>
      <w:r w:rsidR="003678A1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pring</w:t>
      </w:r>
      <w:r w:rsidR="003678A1">
        <w:rPr>
          <w:color w:val="000000" w:themeColor="text1"/>
          <w:sz w:val="28"/>
          <w:szCs w:val="28"/>
        </w:rPr>
        <w:t xml:space="preserve"> season.</w:t>
      </w:r>
    </w:p>
    <w:p w14:paraId="09DDCA64" w14:textId="1BD62DCF" w:rsidR="005A2CA7" w:rsidRDefault="005A2CA7" w:rsidP="005A2CA7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Q6. Where are games played?</w:t>
      </w:r>
    </w:p>
    <w:p w14:paraId="02A823A9" w14:textId="75AFE196" w:rsidR="005A2CA7" w:rsidRDefault="005A2CA7" w:rsidP="005A2CA7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-K plays at Jaycee Park located on Long Lake near John R.</w:t>
      </w:r>
    </w:p>
    <w:p w14:paraId="776E1B25" w14:textId="15A94629" w:rsidR="005A2CA7" w:rsidRDefault="005A2CA7" w:rsidP="005A2CA7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indergarten – 2</w:t>
      </w:r>
      <w:r w:rsidRPr="005A2CA7">
        <w:rPr>
          <w:color w:val="000000" w:themeColor="text1"/>
          <w:sz w:val="28"/>
          <w:szCs w:val="28"/>
          <w:vertAlign w:val="superscript"/>
        </w:rPr>
        <w:t>nd</w:t>
      </w:r>
      <w:r>
        <w:rPr>
          <w:color w:val="000000" w:themeColor="text1"/>
          <w:sz w:val="28"/>
          <w:szCs w:val="28"/>
        </w:rPr>
        <w:t xml:space="preserve"> grade </w:t>
      </w:r>
      <w:r w:rsidR="005903DC">
        <w:rPr>
          <w:color w:val="000000" w:themeColor="text1"/>
          <w:sz w:val="28"/>
          <w:szCs w:val="28"/>
        </w:rPr>
        <w:t>play at</w:t>
      </w:r>
      <w:r>
        <w:rPr>
          <w:color w:val="000000" w:themeColor="text1"/>
          <w:sz w:val="28"/>
          <w:szCs w:val="28"/>
        </w:rPr>
        <w:t xml:space="preserve"> Jaycee Park</w:t>
      </w:r>
      <w:r w:rsidR="005903DC">
        <w:rPr>
          <w:color w:val="000000" w:themeColor="text1"/>
          <w:sz w:val="28"/>
          <w:szCs w:val="28"/>
        </w:rPr>
        <w:t xml:space="preserve"> located on Long Lake near John R.</w:t>
      </w:r>
    </w:p>
    <w:p w14:paraId="7D2E3F6F" w14:textId="2E9BE6CA" w:rsidR="005A2CA7" w:rsidRDefault="005A2CA7" w:rsidP="005A2CA7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r</w:t>
      </w:r>
      <w:r w:rsidR="00370F4C">
        <w:rPr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 xml:space="preserve"> – 8</w:t>
      </w:r>
      <w:r w:rsidRPr="005A2CA7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grade will play at Firefighters Park located on Square Lake near Coolidge.</w:t>
      </w:r>
    </w:p>
    <w:p w14:paraId="7CAEFC9B" w14:textId="2DF19B8A" w:rsidR="005A2CA7" w:rsidRDefault="005A2CA7" w:rsidP="005A2CA7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igh</w:t>
      </w:r>
      <w:r w:rsidR="00370F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chool games will be held at local fields and in neighboring communities.</w:t>
      </w:r>
    </w:p>
    <w:p w14:paraId="39A7B7F8" w14:textId="38391D01" w:rsidR="005A2CA7" w:rsidRDefault="005A2CA7" w:rsidP="005A2CA7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Q7. What is the cost of your programs?</w:t>
      </w:r>
    </w:p>
    <w:p w14:paraId="021A85AF" w14:textId="1CF8D8C9" w:rsidR="005A2CA7" w:rsidRDefault="00461233" w:rsidP="00461233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gistrations fees for all programs Pre-K – High</w:t>
      </w:r>
      <w:r w:rsidR="00370F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chool cost $1</w:t>
      </w:r>
      <w:r w:rsidR="00627004">
        <w:rPr>
          <w:color w:val="000000" w:themeColor="text1"/>
          <w:sz w:val="28"/>
          <w:szCs w:val="28"/>
        </w:rPr>
        <w:t>50</w:t>
      </w:r>
      <w:r>
        <w:rPr>
          <w:color w:val="000000" w:themeColor="text1"/>
          <w:sz w:val="28"/>
          <w:szCs w:val="28"/>
        </w:rPr>
        <w:t>.</w:t>
      </w:r>
    </w:p>
    <w:p w14:paraId="42760564" w14:textId="16572F8F" w:rsidR="004713B2" w:rsidRDefault="004713B2" w:rsidP="00461233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If your child is registered during late </w:t>
      </w:r>
      <w:r w:rsidR="0035750B">
        <w:rPr>
          <w:color w:val="000000" w:themeColor="text1"/>
          <w:sz w:val="28"/>
          <w:szCs w:val="28"/>
        </w:rPr>
        <w:t>registration,</w:t>
      </w:r>
      <w:r>
        <w:rPr>
          <w:color w:val="000000" w:themeColor="text1"/>
          <w:sz w:val="28"/>
          <w:szCs w:val="28"/>
        </w:rPr>
        <w:t xml:space="preserve"> there is a $35 </w:t>
      </w:r>
      <w:r w:rsidR="00AF7C35">
        <w:rPr>
          <w:color w:val="000000" w:themeColor="text1"/>
          <w:sz w:val="28"/>
          <w:szCs w:val="28"/>
        </w:rPr>
        <w:t xml:space="preserve">non-refundable </w:t>
      </w:r>
      <w:r>
        <w:rPr>
          <w:color w:val="000000" w:themeColor="text1"/>
          <w:sz w:val="28"/>
          <w:szCs w:val="28"/>
        </w:rPr>
        <w:t>charge</w:t>
      </w:r>
      <w:r w:rsidR="0035750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The total late registration would be $1</w:t>
      </w:r>
      <w:r w:rsidR="00627004">
        <w:rPr>
          <w:color w:val="000000" w:themeColor="text1"/>
          <w:sz w:val="28"/>
          <w:szCs w:val="28"/>
        </w:rPr>
        <w:t>85</w:t>
      </w:r>
      <w:r>
        <w:rPr>
          <w:color w:val="000000" w:themeColor="text1"/>
          <w:sz w:val="28"/>
          <w:szCs w:val="28"/>
        </w:rPr>
        <w:t>.</w:t>
      </w:r>
    </w:p>
    <w:p w14:paraId="0B4961EF" w14:textId="34EBE7AE" w:rsidR="00627004" w:rsidRDefault="00627004" w:rsidP="00461233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te Registration is for Kindergarten through 8</w:t>
      </w:r>
      <w:r w:rsidRPr="00627004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grade.</w:t>
      </w:r>
    </w:p>
    <w:p w14:paraId="48974039" w14:textId="5E9DFB6C" w:rsidR="00461233" w:rsidRDefault="00461233" w:rsidP="00461233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Q8. How are teams formed? </w:t>
      </w:r>
    </w:p>
    <w:p w14:paraId="6DC353DF" w14:textId="15611371" w:rsidR="00461233" w:rsidRDefault="00461233" w:rsidP="0046123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YSL </w:t>
      </w:r>
      <w:r w:rsidRPr="0035750B">
        <w:rPr>
          <w:b/>
          <w:bCs/>
          <w:color w:val="FF0000"/>
          <w:sz w:val="28"/>
          <w:szCs w:val="28"/>
        </w:rPr>
        <w:t>does not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have </w:t>
      </w:r>
      <w:r w:rsidRPr="00461233">
        <w:rPr>
          <w:b/>
          <w:bCs/>
          <w:color w:val="000000" w:themeColor="text1"/>
          <w:sz w:val="28"/>
          <w:szCs w:val="28"/>
        </w:rPr>
        <w:t>school</w:t>
      </w:r>
      <w:r>
        <w:rPr>
          <w:color w:val="000000" w:themeColor="text1"/>
          <w:sz w:val="28"/>
          <w:szCs w:val="28"/>
        </w:rPr>
        <w:t xml:space="preserve"> teams.</w:t>
      </w:r>
    </w:p>
    <w:p w14:paraId="48339F08" w14:textId="4E946AC0" w:rsidR="00461233" w:rsidRDefault="00461233" w:rsidP="0046123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ams are formed according to 1</w:t>
      </w:r>
      <w:r w:rsidRPr="00461233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 the order of registration and 2</w:t>
      </w:r>
      <w:r w:rsidRPr="00461233">
        <w:rPr>
          <w:color w:val="000000" w:themeColor="text1"/>
          <w:sz w:val="28"/>
          <w:szCs w:val="28"/>
          <w:vertAlign w:val="superscript"/>
        </w:rPr>
        <w:t>nd</w:t>
      </w:r>
      <w:r>
        <w:rPr>
          <w:color w:val="000000" w:themeColor="text1"/>
          <w:sz w:val="28"/>
          <w:szCs w:val="28"/>
        </w:rPr>
        <w:t xml:space="preserve"> your geographic location.</w:t>
      </w:r>
    </w:p>
    <w:p w14:paraId="2ED02DE1" w14:textId="72DB35DC" w:rsidR="00461233" w:rsidRDefault="00461233" w:rsidP="0046123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te registration may result in being placed on a team outside of your neighborhood or being placed on a wait</w:t>
      </w:r>
      <w:r w:rsidR="00370F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list.</w:t>
      </w:r>
    </w:p>
    <w:p w14:paraId="73477302" w14:textId="01648F60" w:rsidR="00461233" w:rsidRDefault="00461233" w:rsidP="0046123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</w:t>
      </w:r>
      <w:r w:rsidRPr="0035750B">
        <w:rPr>
          <w:b/>
          <w:bCs/>
          <w:color w:val="FF0000"/>
          <w:sz w:val="28"/>
          <w:szCs w:val="28"/>
        </w:rPr>
        <w:t>do not</w:t>
      </w:r>
      <w:r>
        <w:rPr>
          <w:color w:val="000000" w:themeColor="text1"/>
          <w:sz w:val="28"/>
          <w:szCs w:val="28"/>
        </w:rPr>
        <w:t xml:space="preserve"> honor special requests for team assignments, teammates, or coach.</w:t>
      </w:r>
      <w:r w:rsidR="00AF7C35">
        <w:rPr>
          <w:color w:val="000000" w:themeColor="text1"/>
          <w:sz w:val="28"/>
          <w:szCs w:val="28"/>
        </w:rPr>
        <w:t xml:space="preserve">  This includes transportation. </w:t>
      </w:r>
    </w:p>
    <w:p w14:paraId="3B3C7613" w14:textId="136D25E8" w:rsidR="00461233" w:rsidRDefault="00461233" w:rsidP="0046123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ams are generally kept the same from fall to spring</w:t>
      </w:r>
      <w:r w:rsidR="009D2E1C">
        <w:rPr>
          <w:color w:val="000000" w:themeColor="text1"/>
          <w:sz w:val="28"/>
          <w:szCs w:val="28"/>
        </w:rPr>
        <w:t>, but your player may not remain on the same team if you register late.</w:t>
      </w:r>
    </w:p>
    <w:p w14:paraId="5D53F0B3" w14:textId="188C87D9" w:rsidR="009D2E1C" w:rsidRDefault="009D2E1C" w:rsidP="0046123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the fall teams are changed so you may not be with the same coach or teammates in the fall.</w:t>
      </w:r>
    </w:p>
    <w:p w14:paraId="624455F7" w14:textId="237F3078" w:rsidR="009D2E1C" w:rsidRDefault="009D2E1C" w:rsidP="009D2E1C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Q9. Can I request a team or coach?</w:t>
      </w:r>
    </w:p>
    <w:p w14:paraId="61731E52" w14:textId="32F96A51" w:rsidR="009D2E1C" w:rsidRDefault="009D2E1C" w:rsidP="009D2E1C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 coaches are volunteers so there is no guarantee they will be available every season.</w:t>
      </w:r>
    </w:p>
    <w:p w14:paraId="25706EDC" w14:textId="5CFC0573" w:rsidR="009D2E1C" w:rsidRDefault="009D2E1C" w:rsidP="009D2E1C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YSL does </w:t>
      </w:r>
      <w:r w:rsidRPr="0035750B">
        <w:rPr>
          <w:b/>
          <w:bCs/>
          <w:color w:val="FF0000"/>
          <w:sz w:val="28"/>
          <w:szCs w:val="28"/>
        </w:rPr>
        <w:t>not accept</w:t>
      </w:r>
      <w:r w:rsidRPr="0035750B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requests for specific coach, team, or teammates.</w:t>
      </w:r>
    </w:p>
    <w:p w14:paraId="4B69EEEF" w14:textId="0333744D" w:rsidR="009D2E1C" w:rsidRDefault="009D2E1C" w:rsidP="009D2E1C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f there is a coach, you </w:t>
      </w:r>
      <w:r>
        <w:rPr>
          <w:color w:val="FF0000"/>
          <w:sz w:val="28"/>
          <w:szCs w:val="28"/>
        </w:rPr>
        <w:t>do not</w:t>
      </w:r>
      <w:r>
        <w:rPr>
          <w:color w:val="000000" w:themeColor="text1"/>
          <w:sz w:val="28"/>
          <w:szCs w:val="28"/>
        </w:rPr>
        <w:t xml:space="preserve"> want to coach your child please send an email to TYSL at </w:t>
      </w:r>
      <w:hyperlink r:id="rId9" w:history="1">
        <w:r w:rsidRPr="00C80C7A">
          <w:rPr>
            <w:rStyle w:val="Hyperlink"/>
            <w:sz w:val="28"/>
            <w:szCs w:val="28"/>
          </w:rPr>
          <w:t>TYSL@TYSL.info</w:t>
        </w:r>
      </w:hyperlink>
      <w:r>
        <w:rPr>
          <w:color w:val="000000" w:themeColor="text1"/>
          <w:sz w:val="28"/>
          <w:szCs w:val="28"/>
        </w:rPr>
        <w:t xml:space="preserve"> when you register.</w:t>
      </w:r>
    </w:p>
    <w:p w14:paraId="6F255E0E" w14:textId="47DD022A" w:rsidR="009D2E1C" w:rsidRDefault="009D2E1C" w:rsidP="009D2E1C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Q10. What equipment is required?</w:t>
      </w:r>
    </w:p>
    <w:p w14:paraId="04A8EC96" w14:textId="4C641315" w:rsidR="009D2E1C" w:rsidRDefault="009D2E1C" w:rsidP="009D2E1C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ayers in grades K – 8 will need a uniform </w:t>
      </w:r>
      <w:r w:rsidR="000207B1">
        <w:rPr>
          <w:color w:val="000000" w:themeColor="text1"/>
          <w:sz w:val="28"/>
          <w:szCs w:val="28"/>
        </w:rPr>
        <w:t>which is sold in our office for $</w:t>
      </w:r>
      <w:r w:rsidR="00627004">
        <w:rPr>
          <w:color w:val="000000" w:themeColor="text1"/>
          <w:sz w:val="28"/>
          <w:szCs w:val="28"/>
        </w:rPr>
        <w:t>6</w:t>
      </w:r>
      <w:r w:rsidR="000207B1">
        <w:rPr>
          <w:color w:val="000000" w:themeColor="text1"/>
          <w:sz w:val="28"/>
          <w:szCs w:val="28"/>
        </w:rPr>
        <w:t>0.</w:t>
      </w:r>
    </w:p>
    <w:p w14:paraId="7ADA4B8D" w14:textId="3265E581" w:rsidR="000207B1" w:rsidRDefault="000207B1" w:rsidP="009D2E1C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r uniform consists of two shirts (</w:t>
      </w:r>
      <w:r w:rsidRPr="0035750B">
        <w:rPr>
          <w:color w:val="FF0000"/>
          <w:sz w:val="28"/>
          <w:szCs w:val="28"/>
        </w:rPr>
        <w:t>red</w:t>
      </w:r>
      <w:r>
        <w:rPr>
          <w:color w:val="000000" w:themeColor="text1"/>
          <w:sz w:val="28"/>
          <w:szCs w:val="28"/>
        </w:rPr>
        <w:t xml:space="preserve">/home and </w:t>
      </w:r>
      <w:r w:rsidRPr="0035750B">
        <w:rPr>
          <w:color w:val="1F4E79" w:themeColor="accent5" w:themeShade="80"/>
          <w:sz w:val="28"/>
          <w:szCs w:val="28"/>
        </w:rPr>
        <w:t>blue</w:t>
      </w:r>
      <w:r>
        <w:rPr>
          <w:color w:val="000000" w:themeColor="text1"/>
          <w:sz w:val="28"/>
          <w:szCs w:val="28"/>
        </w:rPr>
        <w:t xml:space="preserve">/away), one pair of </w:t>
      </w:r>
      <w:r w:rsidRPr="0035750B">
        <w:rPr>
          <w:color w:val="1F4E79" w:themeColor="accent5" w:themeShade="80"/>
          <w:sz w:val="28"/>
          <w:szCs w:val="28"/>
        </w:rPr>
        <w:t>blue</w:t>
      </w:r>
      <w:r>
        <w:rPr>
          <w:color w:val="000000" w:themeColor="text1"/>
          <w:sz w:val="28"/>
          <w:szCs w:val="28"/>
        </w:rPr>
        <w:t xml:space="preserve"> shorts, one pair of </w:t>
      </w:r>
      <w:r w:rsidRPr="0035750B">
        <w:rPr>
          <w:color w:val="1F4E79" w:themeColor="accent5" w:themeShade="80"/>
          <w:sz w:val="28"/>
          <w:szCs w:val="28"/>
        </w:rPr>
        <w:t>blue</w:t>
      </w:r>
      <w:r>
        <w:rPr>
          <w:color w:val="000000" w:themeColor="text1"/>
          <w:sz w:val="28"/>
          <w:szCs w:val="28"/>
        </w:rPr>
        <w:t xml:space="preserve"> socks and a cinch bag for your gear.</w:t>
      </w:r>
    </w:p>
    <w:p w14:paraId="0A2251D8" w14:textId="0E11BC43" w:rsidR="000207B1" w:rsidRDefault="000207B1" w:rsidP="009D2E1C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uniform can be worn until your child outgrows it. You do not need to purchase one each season. Plan on room to grow when you purchase! </w:t>
      </w:r>
    </w:p>
    <w:p w14:paraId="716CB4FB" w14:textId="52B9FDE8" w:rsidR="005E2786" w:rsidRDefault="000207B1" w:rsidP="009D2E1C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y will need rounded cleats, shin guards, </w:t>
      </w:r>
      <w:r w:rsidR="005E2786">
        <w:rPr>
          <w:color w:val="000000" w:themeColor="text1"/>
          <w:sz w:val="28"/>
          <w:szCs w:val="28"/>
        </w:rPr>
        <w:t>a soccer</w:t>
      </w:r>
      <w:r>
        <w:rPr>
          <w:color w:val="000000" w:themeColor="text1"/>
          <w:sz w:val="28"/>
          <w:szCs w:val="28"/>
        </w:rPr>
        <w:t xml:space="preserve"> ball (appropriate size for the grade) and a water bottle is suggested</w:t>
      </w:r>
      <w:r w:rsidR="005E2786">
        <w:rPr>
          <w:color w:val="000000" w:themeColor="text1"/>
          <w:sz w:val="28"/>
          <w:szCs w:val="28"/>
        </w:rPr>
        <w:t>.</w:t>
      </w:r>
    </w:p>
    <w:p w14:paraId="596FFD27" w14:textId="7C411683" w:rsidR="000207B1" w:rsidRDefault="000207B1" w:rsidP="009D2E1C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E2786">
        <w:rPr>
          <w:color w:val="000000" w:themeColor="text1"/>
          <w:sz w:val="28"/>
          <w:szCs w:val="28"/>
        </w:rPr>
        <w:t>Pre-K players do not require a uniform. Pre-K does require rounded cleats, shin guard, and a size 3 soccer ball.</w:t>
      </w:r>
    </w:p>
    <w:p w14:paraId="6809930D" w14:textId="5EAE1E26" w:rsidR="005E2786" w:rsidRDefault="005E2786" w:rsidP="009D2E1C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igh</w:t>
      </w:r>
      <w:r w:rsidR="00370F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chool players will receive numbered jerseys.</w:t>
      </w:r>
    </w:p>
    <w:p w14:paraId="1AEA4266" w14:textId="73707FDB" w:rsidR="005E2786" w:rsidRDefault="005E2786" w:rsidP="005E278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Q11. What size soccer ball is required?</w:t>
      </w:r>
    </w:p>
    <w:p w14:paraId="3DE5EC4B" w14:textId="161D6C72" w:rsidR="005E2786" w:rsidRDefault="005E2786" w:rsidP="005E2786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re-K – 2</w:t>
      </w:r>
      <w:r w:rsidRPr="005E2786">
        <w:rPr>
          <w:color w:val="000000" w:themeColor="text1"/>
          <w:sz w:val="28"/>
          <w:szCs w:val="28"/>
          <w:vertAlign w:val="superscript"/>
        </w:rPr>
        <w:t>nd</w:t>
      </w:r>
      <w:r>
        <w:rPr>
          <w:color w:val="000000" w:themeColor="text1"/>
          <w:sz w:val="28"/>
          <w:szCs w:val="28"/>
        </w:rPr>
        <w:t xml:space="preserve"> grade: size 3.</w:t>
      </w:r>
    </w:p>
    <w:p w14:paraId="01D5FF59" w14:textId="287D42B0" w:rsidR="005E2786" w:rsidRDefault="005E2786" w:rsidP="005E2786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E2786">
        <w:rPr>
          <w:color w:val="000000" w:themeColor="text1"/>
          <w:sz w:val="28"/>
          <w:szCs w:val="28"/>
          <w:vertAlign w:val="superscript"/>
        </w:rPr>
        <w:t>rd</w:t>
      </w:r>
      <w:r>
        <w:rPr>
          <w:color w:val="000000" w:themeColor="text1"/>
          <w:sz w:val="28"/>
          <w:szCs w:val="28"/>
        </w:rPr>
        <w:t xml:space="preserve"> – 6</w:t>
      </w:r>
      <w:r w:rsidRPr="005E2786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grade: size 4.</w:t>
      </w:r>
    </w:p>
    <w:p w14:paraId="68741308" w14:textId="2BF42391" w:rsidR="005E2786" w:rsidRDefault="005E2786" w:rsidP="005E2786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5E2786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grade and up: size 5.</w:t>
      </w:r>
    </w:p>
    <w:p w14:paraId="5005473E" w14:textId="6BEB4861" w:rsidR="00EF16FD" w:rsidRDefault="00EF16FD" w:rsidP="00EF16FD">
      <w:pPr>
        <w:rPr>
          <w:color w:val="4472C4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4472C4" w:themeColor="accent1"/>
          <w:sz w:val="28"/>
          <w:szCs w:val="28"/>
        </w:rPr>
        <w:t>Q12. What is the schedule?</w:t>
      </w:r>
    </w:p>
    <w:p w14:paraId="3C44A022" w14:textId="7DF3B28A" w:rsidR="00EF16FD" w:rsidRDefault="00EF16FD" w:rsidP="00EF16FD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r season consists of games over approximately 5 weeks.</w:t>
      </w:r>
    </w:p>
    <w:p w14:paraId="091561DB" w14:textId="0EC4C5D9" w:rsidR="00EF16FD" w:rsidRDefault="00EF16FD" w:rsidP="00EF16FD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is one evening game each week (Mon – Thurs) and one weekend game in the spring.</w:t>
      </w:r>
    </w:p>
    <w:p w14:paraId="2DE6D3A6" w14:textId="05CA19EF" w:rsidR="00EF16FD" w:rsidRDefault="00EF16FD" w:rsidP="00EF16FD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ypically, boys play on Saturdays between 9am – 4pm and girls play </w:t>
      </w:r>
      <w:r w:rsidR="005903DC">
        <w:rPr>
          <w:color w:val="000000" w:themeColor="text1"/>
          <w:sz w:val="28"/>
          <w:szCs w:val="28"/>
        </w:rPr>
        <w:t>on Sundays between 1pm and 4pm</w:t>
      </w:r>
      <w:r>
        <w:rPr>
          <w:color w:val="000000" w:themeColor="text1"/>
          <w:sz w:val="28"/>
          <w:szCs w:val="28"/>
        </w:rPr>
        <w:t>.</w:t>
      </w:r>
    </w:p>
    <w:p w14:paraId="47330002" w14:textId="3493A51A" w:rsidR="00EF16FD" w:rsidRDefault="00EF16FD" w:rsidP="00EF16FD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aches schedule practices, and they are usually one evening </w:t>
      </w:r>
      <w:r w:rsidR="00A60D3A">
        <w:rPr>
          <w:color w:val="000000" w:themeColor="text1"/>
          <w:sz w:val="28"/>
          <w:szCs w:val="28"/>
        </w:rPr>
        <w:t>per week.</w:t>
      </w:r>
    </w:p>
    <w:p w14:paraId="13BDBFD5" w14:textId="5EB42ABB" w:rsidR="00A60D3A" w:rsidRDefault="00A60D3A" w:rsidP="00EF16FD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cannot tell you which day during the week your child will play until it is close to the start of the season.</w:t>
      </w:r>
    </w:p>
    <w:p w14:paraId="40D826A5" w14:textId="59C9D69C" w:rsidR="00A60D3A" w:rsidRDefault="00A60D3A" w:rsidP="00EF16FD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se the </w:t>
      </w:r>
      <w:r w:rsidR="00627004">
        <w:rPr>
          <w:color w:val="000000" w:themeColor="text1"/>
          <w:sz w:val="28"/>
          <w:szCs w:val="28"/>
        </w:rPr>
        <w:t>SportsEngine</w:t>
      </w:r>
      <w:r>
        <w:rPr>
          <w:color w:val="000000" w:themeColor="text1"/>
          <w:sz w:val="28"/>
          <w:szCs w:val="28"/>
        </w:rPr>
        <w:t xml:space="preserve"> App once you are assigned to a team to keep in contact with your coach and on top of the team schedule.</w:t>
      </w:r>
    </w:p>
    <w:p w14:paraId="3F99191C" w14:textId="51A601AF" w:rsidR="00A60D3A" w:rsidRDefault="00A60D3A" w:rsidP="00A60D3A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Q13. How do I know If games or practices are cancelled due to weather?</w:t>
      </w:r>
    </w:p>
    <w:p w14:paraId="689B7C1A" w14:textId="3492CB2B" w:rsidR="00A60D3A" w:rsidRDefault="00A60D3A" w:rsidP="00A60D3A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ames will only be cancelled for lightning or unplayable field conditions.</w:t>
      </w:r>
    </w:p>
    <w:p w14:paraId="7E890A9B" w14:textId="6A4AA48E" w:rsidR="00A60D3A" w:rsidRDefault="00A60D3A" w:rsidP="00A60D3A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cept for Pre-K, rain or snow will not result in cancellation.</w:t>
      </w:r>
    </w:p>
    <w:p w14:paraId="4C97BE44" w14:textId="050EC33F" w:rsidR="00A60D3A" w:rsidRDefault="00A60D3A" w:rsidP="00A60D3A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chedule changes should be communicated by your coach and updated to the </w:t>
      </w:r>
      <w:r w:rsidR="00627004">
        <w:rPr>
          <w:color w:val="000000" w:themeColor="text1"/>
          <w:sz w:val="28"/>
          <w:szCs w:val="28"/>
        </w:rPr>
        <w:t>SportsEngine</w:t>
      </w:r>
      <w:r>
        <w:rPr>
          <w:color w:val="000000" w:themeColor="text1"/>
          <w:sz w:val="28"/>
          <w:szCs w:val="28"/>
        </w:rPr>
        <w:t xml:space="preserve"> App.</w:t>
      </w:r>
    </w:p>
    <w:p w14:paraId="0EB7F82B" w14:textId="375153ED" w:rsidR="00A60D3A" w:rsidRDefault="00A60D3A" w:rsidP="00A60D3A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will post cancellations on the TYSL website.</w:t>
      </w:r>
    </w:p>
    <w:p w14:paraId="460D6ADD" w14:textId="55796FDE" w:rsidR="00A60D3A" w:rsidRDefault="00A60D3A" w:rsidP="00A60D3A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Q14. Can I get a refund?</w:t>
      </w:r>
    </w:p>
    <w:p w14:paraId="2EC5753C" w14:textId="7983663E" w:rsidR="00A60D3A" w:rsidRPr="00A60D3A" w:rsidRDefault="00A60D3A" w:rsidP="00A60D3A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funds are contingent upon </w:t>
      </w:r>
      <w:r w:rsidR="00607DC6">
        <w:rPr>
          <w:color w:val="000000" w:themeColor="text1"/>
          <w:sz w:val="28"/>
          <w:szCs w:val="28"/>
        </w:rPr>
        <w:t>an individual</w:t>
      </w:r>
      <w:r>
        <w:rPr>
          <w:color w:val="000000" w:themeColor="text1"/>
          <w:sz w:val="28"/>
          <w:szCs w:val="28"/>
        </w:rPr>
        <w:t xml:space="preserve"> basis.</w:t>
      </w:r>
      <w:r w:rsidR="00AF7C35">
        <w:rPr>
          <w:color w:val="000000" w:themeColor="text1"/>
          <w:sz w:val="28"/>
          <w:szCs w:val="28"/>
        </w:rPr>
        <w:t xml:space="preserve">  This may include non-refundable and processing fees. </w:t>
      </w:r>
    </w:p>
    <w:p w14:paraId="0E2A8AAC" w14:textId="77777777" w:rsidR="00381245" w:rsidRDefault="00381245" w:rsidP="00381245">
      <w:pPr>
        <w:rPr>
          <w:color w:val="4472C4" w:themeColor="accent1"/>
          <w:sz w:val="28"/>
          <w:szCs w:val="28"/>
        </w:rPr>
      </w:pPr>
    </w:p>
    <w:p w14:paraId="6E44733D" w14:textId="77777777" w:rsidR="00381245" w:rsidRPr="00381245" w:rsidRDefault="00381245" w:rsidP="00381245">
      <w:pPr>
        <w:rPr>
          <w:color w:val="4472C4" w:themeColor="accent1"/>
          <w:sz w:val="28"/>
          <w:szCs w:val="28"/>
        </w:rPr>
      </w:pPr>
    </w:p>
    <w:p w14:paraId="600E90EA" w14:textId="77777777" w:rsidR="00381245" w:rsidRPr="00381245" w:rsidRDefault="00381245" w:rsidP="00381245">
      <w:pPr>
        <w:pStyle w:val="ListParagraph"/>
        <w:rPr>
          <w:color w:val="4472C4" w:themeColor="accent1"/>
          <w:sz w:val="28"/>
          <w:szCs w:val="28"/>
        </w:rPr>
      </w:pPr>
    </w:p>
    <w:p w14:paraId="5438F061" w14:textId="4B776637" w:rsidR="00FE231A" w:rsidRPr="00FE231A" w:rsidRDefault="00FE231A" w:rsidP="00FE231A">
      <w:pPr>
        <w:pStyle w:val="ListParagraph"/>
        <w:rPr>
          <w:color w:val="4472C4" w:themeColor="accent1"/>
          <w:sz w:val="28"/>
          <w:szCs w:val="28"/>
        </w:rPr>
      </w:pPr>
    </w:p>
    <w:sectPr w:rsidR="00FE231A" w:rsidRPr="00FE231A" w:rsidSect="005903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25999" w14:textId="77777777" w:rsidR="00AD3CBB" w:rsidRDefault="00AD3CBB" w:rsidP="00AD3CBB">
      <w:pPr>
        <w:spacing w:after="0" w:line="240" w:lineRule="auto"/>
      </w:pPr>
      <w:r>
        <w:separator/>
      </w:r>
    </w:p>
  </w:endnote>
  <w:endnote w:type="continuationSeparator" w:id="0">
    <w:p w14:paraId="044E03DA" w14:textId="77777777" w:rsidR="00AD3CBB" w:rsidRDefault="00AD3CBB" w:rsidP="00A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6A21D" w14:textId="77777777" w:rsidR="00AD3CBB" w:rsidRDefault="00AD3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CB624" w14:textId="7B5513C4" w:rsidR="00AF7C35" w:rsidRDefault="00AF7C35">
    <w:pPr>
      <w:pStyle w:val="Footer"/>
    </w:pPr>
    <w:r>
      <w:t xml:space="preserve">Revised on </w:t>
    </w:r>
    <w:r>
      <w:t>8/9/2024</w:t>
    </w:r>
  </w:p>
  <w:p w14:paraId="4ABDB9EE" w14:textId="77777777" w:rsidR="00AD3CBB" w:rsidRDefault="00AD3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47E5" w14:textId="77777777" w:rsidR="00AD3CBB" w:rsidRDefault="00AD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43AE5" w14:textId="77777777" w:rsidR="00AD3CBB" w:rsidRDefault="00AD3CBB" w:rsidP="00AD3CBB">
      <w:pPr>
        <w:spacing w:after="0" w:line="240" w:lineRule="auto"/>
      </w:pPr>
      <w:r>
        <w:separator/>
      </w:r>
    </w:p>
  </w:footnote>
  <w:footnote w:type="continuationSeparator" w:id="0">
    <w:p w14:paraId="513E3674" w14:textId="77777777" w:rsidR="00AD3CBB" w:rsidRDefault="00AD3CBB" w:rsidP="00AD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A2FC" w14:textId="77777777" w:rsidR="00AD3CBB" w:rsidRDefault="00AD3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818A0" w14:textId="77777777" w:rsidR="00AD3CBB" w:rsidRDefault="00AD3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23896" w14:textId="77777777" w:rsidR="00AD3CBB" w:rsidRDefault="00AD3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422B"/>
    <w:multiLevelType w:val="hybridMultilevel"/>
    <w:tmpl w:val="5480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BC3"/>
    <w:multiLevelType w:val="hybridMultilevel"/>
    <w:tmpl w:val="CDCE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74BF"/>
    <w:multiLevelType w:val="hybridMultilevel"/>
    <w:tmpl w:val="49CC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0961"/>
    <w:multiLevelType w:val="hybridMultilevel"/>
    <w:tmpl w:val="FDA6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1783"/>
    <w:multiLevelType w:val="hybridMultilevel"/>
    <w:tmpl w:val="5E82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1943"/>
    <w:multiLevelType w:val="hybridMultilevel"/>
    <w:tmpl w:val="CC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0253"/>
    <w:multiLevelType w:val="hybridMultilevel"/>
    <w:tmpl w:val="9F1A3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4BAA"/>
    <w:multiLevelType w:val="hybridMultilevel"/>
    <w:tmpl w:val="EC9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01ED6"/>
    <w:multiLevelType w:val="hybridMultilevel"/>
    <w:tmpl w:val="5C4E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838B4"/>
    <w:multiLevelType w:val="hybridMultilevel"/>
    <w:tmpl w:val="177E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2ED2"/>
    <w:multiLevelType w:val="hybridMultilevel"/>
    <w:tmpl w:val="7188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219"/>
    <w:multiLevelType w:val="hybridMultilevel"/>
    <w:tmpl w:val="6EE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31417"/>
    <w:multiLevelType w:val="hybridMultilevel"/>
    <w:tmpl w:val="CAC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2114"/>
    <w:multiLevelType w:val="hybridMultilevel"/>
    <w:tmpl w:val="77CA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54E12"/>
    <w:multiLevelType w:val="hybridMultilevel"/>
    <w:tmpl w:val="0682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43A0"/>
    <w:multiLevelType w:val="hybridMultilevel"/>
    <w:tmpl w:val="3F9EDB8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5F6041FA"/>
    <w:multiLevelType w:val="hybridMultilevel"/>
    <w:tmpl w:val="C09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45A8"/>
    <w:multiLevelType w:val="hybridMultilevel"/>
    <w:tmpl w:val="163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54927">
    <w:abstractNumId w:val="15"/>
  </w:num>
  <w:num w:numId="2" w16cid:durableId="1136295797">
    <w:abstractNumId w:val="17"/>
  </w:num>
  <w:num w:numId="3" w16cid:durableId="571768787">
    <w:abstractNumId w:val="0"/>
  </w:num>
  <w:num w:numId="4" w16cid:durableId="1259218014">
    <w:abstractNumId w:val="14"/>
  </w:num>
  <w:num w:numId="5" w16cid:durableId="548151912">
    <w:abstractNumId w:val="2"/>
  </w:num>
  <w:num w:numId="6" w16cid:durableId="1477724742">
    <w:abstractNumId w:val="5"/>
  </w:num>
  <w:num w:numId="7" w16cid:durableId="1562249157">
    <w:abstractNumId w:val="12"/>
  </w:num>
  <w:num w:numId="8" w16cid:durableId="841361909">
    <w:abstractNumId w:val="10"/>
  </w:num>
  <w:num w:numId="9" w16cid:durableId="2050760092">
    <w:abstractNumId w:val="3"/>
  </w:num>
  <w:num w:numId="10" w16cid:durableId="1431241659">
    <w:abstractNumId w:val="13"/>
  </w:num>
  <w:num w:numId="11" w16cid:durableId="145821823">
    <w:abstractNumId w:val="1"/>
  </w:num>
  <w:num w:numId="12" w16cid:durableId="1307860142">
    <w:abstractNumId w:val="11"/>
  </w:num>
  <w:num w:numId="13" w16cid:durableId="826634106">
    <w:abstractNumId w:val="16"/>
  </w:num>
  <w:num w:numId="14" w16cid:durableId="1953200580">
    <w:abstractNumId w:val="7"/>
  </w:num>
  <w:num w:numId="15" w16cid:durableId="812142278">
    <w:abstractNumId w:val="9"/>
  </w:num>
  <w:num w:numId="16" w16cid:durableId="1869903677">
    <w:abstractNumId w:val="4"/>
  </w:num>
  <w:num w:numId="17" w16cid:durableId="729811378">
    <w:abstractNumId w:val="6"/>
  </w:num>
  <w:num w:numId="18" w16cid:durableId="1184394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A9"/>
    <w:rsid w:val="000207B1"/>
    <w:rsid w:val="0016232D"/>
    <w:rsid w:val="0035750B"/>
    <w:rsid w:val="003678A1"/>
    <w:rsid w:val="00370F4C"/>
    <w:rsid w:val="00381245"/>
    <w:rsid w:val="003E7CB9"/>
    <w:rsid w:val="003F716A"/>
    <w:rsid w:val="00437E55"/>
    <w:rsid w:val="00461233"/>
    <w:rsid w:val="004713B2"/>
    <w:rsid w:val="005903DC"/>
    <w:rsid w:val="005A2CA7"/>
    <w:rsid w:val="005E2786"/>
    <w:rsid w:val="00607DC6"/>
    <w:rsid w:val="00627004"/>
    <w:rsid w:val="007025A9"/>
    <w:rsid w:val="009D2E1C"/>
    <w:rsid w:val="00A60D3A"/>
    <w:rsid w:val="00AD3CBB"/>
    <w:rsid w:val="00AF7C35"/>
    <w:rsid w:val="00CB5F63"/>
    <w:rsid w:val="00EF16FD"/>
    <w:rsid w:val="00FD1365"/>
    <w:rsid w:val="00FE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594DF"/>
  <w15:chartTrackingRefBased/>
  <w15:docId w15:val="{003E5C5F-8EA5-4D53-B716-12D6FEE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3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CBB"/>
  </w:style>
  <w:style w:type="paragraph" w:styleId="Footer">
    <w:name w:val="footer"/>
    <w:basedOn w:val="Normal"/>
    <w:link w:val="FooterChar"/>
    <w:uiPriority w:val="99"/>
    <w:unhideWhenUsed/>
    <w:rsid w:val="00A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sl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SL@TYSL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4A18-E59D-4E0F-94DF-DFC73FD7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Youth Soccer League</dc:creator>
  <cp:keywords/>
  <dc:description/>
  <cp:lastModifiedBy>Leon Niles</cp:lastModifiedBy>
  <cp:revision>2</cp:revision>
  <cp:lastPrinted>2022-11-08T22:07:00Z</cp:lastPrinted>
  <dcterms:created xsi:type="dcterms:W3CDTF">2024-08-09T21:23:00Z</dcterms:created>
  <dcterms:modified xsi:type="dcterms:W3CDTF">2024-08-09T21:23:00Z</dcterms:modified>
</cp:coreProperties>
</file>